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76EB3109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Pr="00EC2036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0E1339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="009547DE"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0E1339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="00587600"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0E1339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="00BD1355"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5611B3" w:rsidRPr="002C0D73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05D8E18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2.10.2020.</w:t>
            </w:r>
          </w:p>
        </w:tc>
        <w:tc>
          <w:tcPr>
            <w:tcW w:w="3827" w:type="dxa"/>
            <w:vAlign w:val="center"/>
          </w:tcPr>
          <w:p w14:paraId="209B11FC" w14:textId="6C510F52" w:rsidR="005611B3" w:rsidRPr="002C0D73" w:rsidRDefault="000E1339" w:rsidP="005611B3">
            <w:pP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1085/2020</w:t>
              </w:r>
            </w:hyperlink>
          </w:p>
        </w:tc>
      </w:tr>
      <w:tr w:rsidR="005611B3" w:rsidRPr="002C0D73" w14:paraId="35CECE50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DF449F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FC5694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364DAF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22D1D329" w14:textId="7F319144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69E898F" w14:textId="2B9EE60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6B101F98" w14:textId="09EA5110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498F298" w14:textId="7D349C1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0.11.2020.</w:t>
            </w:r>
          </w:p>
        </w:tc>
        <w:tc>
          <w:tcPr>
            <w:tcW w:w="3827" w:type="dxa"/>
            <w:vAlign w:val="center"/>
          </w:tcPr>
          <w:p w14:paraId="665510EB" w14:textId="77777777" w:rsidR="005611B3" w:rsidRPr="002C0D73" w:rsidRDefault="000E1339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1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7-8/2020</w:t>
              </w:r>
            </w:hyperlink>
          </w:p>
          <w:p w14:paraId="5A9F8C1B" w14:textId="6876FD3B" w:rsidR="005611B3" w:rsidRPr="002C0D73" w:rsidRDefault="000E1339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12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8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4A52B0F6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030FFD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2D3F6B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8AD480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Пожега</w:t>
            </w:r>
          </w:p>
          <w:p w14:paraId="0E4BAB90" w14:textId="2AB174E3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8017208" w14:textId="74DDE66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3A8051A8" w14:textId="7FDDEC1D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7C96F13" w14:textId="7FB812F0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3.11.2020.</w:t>
            </w:r>
          </w:p>
        </w:tc>
        <w:tc>
          <w:tcPr>
            <w:tcW w:w="3827" w:type="dxa"/>
            <w:vAlign w:val="center"/>
          </w:tcPr>
          <w:p w14:paraId="53BB6B83" w14:textId="77777777" w:rsidR="005611B3" w:rsidRPr="002C0D73" w:rsidRDefault="000E1339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3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6-6/2020</w:t>
              </w:r>
            </w:hyperlink>
          </w:p>
          <w:p w14:paraId="35B70BF6" w14:textId="581850D6" w:rsidR="005611B3" w:rsidRPr="002C0D73" w:rsidRDefault="000E1339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RS"/>
              </w:rPr>
            </w:pPr>
            <w:hyperlink r:id="rId14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9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2676E32C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0AD07A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90C23C1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11C48DE4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Суботица</w:t>
            </w:r>
          </w:p>
          <w:p w14:paraId="5FCE589C" w14:textId="3C84111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A2A3237" w14:textId="319047BE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0FD51DC8" w14:textId="071D1A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DE4452A" w14:textId="02829F4C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3.2.2021.</w:t>
            </w:r>
          </w:p>
        </w:tc>
        <w:tc>
          <w:tcPr>
            <w:tcW w:w="3827" w:type="dxa"/>
            <w:vAlign w:val="center"/>
          </w:tcPr>
          <w:p w14:paraId="393E4F59" w14:textId="6825E3C0" w:rsidR="005611B3" w:rsidRPr="002C0D73" w:rsidRDefault="000E1339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5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14-4/202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0E1339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6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CC1B9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414C1F8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07D8BE15" w14:textId="2062D23E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0A28579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C9E03" w14:textId="48B4DEC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5DD31E21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0737CDC8" w:rsidR="005611B3" w:rsidRPr="002C0D73" w:rsidRDefault="000E1339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0E1339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9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0E1339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20" w:history="1">
              <w:r w:rsidR="00D82B0A"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1" w:history="1">
              <w:r w:rsidR="00D82B0A"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2" w:history="1">
              <w:r w:rsidR="005611B3"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3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4" w:history="1"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="005611B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5" w:history="1">
              <w:r w:rsidR="005611B3"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6" w:history="1">
              <w:r w:rsidR="005611B3"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0E1339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7" w:history="1">
              <w:r w:rsidR="005128D6"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="005128D6"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0E1339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8" w:history="1">
              <w:r w:rsidR="00381EE6"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0E1339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29" w:history="1">
              <w:r w:rsidR="001B21B2"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p w14:paraId="08424B13" w14:textId="254D5ED8" w:rsidR="005B2C07" w:rsidRPr="00EC2036" w:rsidRDefault="005B2C07" w:rsidP="00FD434A">
      <w:pPr>
        <w:rPr>
          <w:rFonts w:ascii="Arial Narrow" w:hAnsi="Arial Narrow"/>
        </w:rPr>
      </w:pPr>
    </w:p>
    <w:sectPr w:rsidR="005B2C07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705DF"/>
    <w:rsid w:val="0008522C"/>
    <w:rsid w:val="000864FF"/>
    <w:rsid w:val="00090958"/>
    <w:rsid w:val="00091AD5"/>
    <w:rsid w:val="00091FDF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6572"/>
    <w:rsid w:val="001A3A97"/>
    <w:rsid w:val="001A4747"/>
    <w:rsid w:val="001B21B2"/>
    <w:rsid w:val="001E6F79"/>
    <w:rsid w:val="001F2FF0"/>
    <w:rsid w:val="001F5A9D"/>
    <w:rsid w:val="00202E41"/>
    <w:rsid w:val="002052D3"/>
    <w:rsid w:val="00207C80"/>
    <w:rsid w:val="002172A8"/>
    <w:rsid w:val="002209EA"/>
    <w:rsid w:val="00235093"/>
    <w:rsid w:val="002400BE"/>
    <w:rsid w:val="0025626E"/>
    <w:rsid w:val="00266725"/>
    <w:rsid w:val="00291465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8294B"/>
    <w:rsid w:val="006829B7"/>
    <w:rsid w:val="006B46A2"/>
    <w:rsid w:val="006C0302"/>
    <w:rsid w:val="006C3FE5"/>
    <w:rsid w:val="006C4D20"/>
    <w:rsid w:val="006D1CD2"/>
    <w:rsid w:val="006D45BB"/>
    <w:rsid w:val="006E3C62"/>
    <w:rsid w:val="006F2EE4"/>
    <w:rsid w:val="00705447"/>
    <w:rsid w:val="007134D0"/>
    <w:rsid w:val="007154C1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C74"/>
    <w:rsid w:val="00857C2E"/>
    <w:rsid w:val="00861653"/>
    <w:rsid w:val="0086167A"/>
    <w:rsid w:val="008632D0"/>
    <w:rsid w:val="00885674"/>
    <w:rsid w:val="0089248B"/>
    <w:rsid w:val="00896E4B"/>
    <w:rsid w:val="008A5BD0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65022"/>
    <w:rsid w:val="00A74DB6"/>
    <w:rsid w:val="00A762ED"/>
    <w:rsid w:val="00A80E6F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52C30"/>
    <w:rsid w:val="00C6219D"/>
    <w:rsid w:val="00C840C2"/>
    <w:rsid w:val="00CC1557"/>
    <w:rsid w:val="00CC1B00"/>
    <w:rsid w:val="00D14902"/>
    <w:rsid w:val="00D14B40"/>
    <w:rsid w:val="00D2682A"/>
    <w:rsid w:val="00D27BAB"/>
    <w:rsid w:val="00D40813"/>
    <w:rsid w:val="00D42328"/>
    <w:rsid w:val="00D52FE8"/>
    <w:rsid w:val="00D635CE"/>
    <w:rsid w:val="00D80AE3"/>
    <w:rsid w:val="00D81C9A"/>
    <w:rsid w:val="00D82B0A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220EE"/>
    <w:rsid w:val="00F2565F"/>
    <w:rsid w:val="00F3328A"/>
    <w:rsid w:val="00F34221"/>
    <w:rsid w:val="00F37323"/>
    <w:rsid w:val="00F47574"/>
    <w:rsid w:val="00F5282D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VozR04-Lapovo-SVoz.pdf" TargetMode="External"/><Relationship Id="rId13" Type="http://schemas.openxmlformats.org/officeDocument/2006/relationships/hyperlink" Target="http://raildir.gov.rs/doc/evidencije/Evidencija_009_resenja/Tabela_1_Radionice/21.-340-656-6-2020.pdf" TargetMode="External"/><Relationship Id="rId18" Type="http://schemas.openxmlformats.org/officeDocument/2006/relationships/hyperlink" Target="http://raildir.gov.rs/doc/evidencije/Evidencija_009_resenja/Tabela_1_Radionice/1.-340-705-4-2022.pdf" TargetMode="External"/><Relationship Id="rId26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00188074020251250000100334002904019.pdf" TargetMode="Externa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20.-340-38-3-2022.pdf" TargetMode="External"/><Relationship Id="rId17" Type="http://schemas.openxmlformats.org/officeDocument/2006/relationships/hyperlink" Target="http://raildir.gov.rs/doc/evidencije/Evidencija_009_resenja/Tabela_1_Radionice/24.%20-340-651-2021.pdf" TargetMode="External"/><Relationship Id="rId25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23.%20-340-5-4-2021.pdf" TargetMode="External"/><Relationship Id="rId20" Type="http://schemas.openxmlformats.org/officeDocument/2006/relationships/hyperlink" Target="http://raildir.gov.rs/doc/evidencije/Evidencija_009_resenja/Tabela_1_Radionice/00004492820241250000100334002904005.pdf" TargetMode="External"/><Relationship Id="rId29" Type="http://schemas.openxmlformats.org/officeDocument/2006/relationships/hyperlink" Target="http://raildir.gov.rs/doc/evidencije/Evidencija_009_resenja/Tabela_1_Radionice/27-R26-Kikinda-SKarg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20.-340-657-8-2020.pdf" TargetMode="External"/><Relationship Id="rId24" Type="http://schemas.openxmlformats.org/officeDocument/2006/relationships/hyperlink" Target="http://raildir.gov.rs/doc/evidencije/Evidencija_009_resenja/Tabela_1_Radionice/25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22.%20-340-14-4-2021.pdf" TargetMode="External"/><Relationship Id="rId23" Type="http://schemas.openxmlformats.org/officeDocument/2006/relationships/hyperlink" Target="http://raildir.gov.rs/doc/evidencije/Evidencija_009_resenja/Tabela_1_Radionice/25.pdf" TargetMode="External"/><Relationship Id="rId28" Type="http://schemas.openxmlformats.org/officeDocument/2006/relationships/hyperlink" Target="http://raildir.gov.rs/doc/evidencije/Evidencija_009_resenja/Tabela_1_Radionice/26.Srbija_Kargo_Makis.pdf" TargetMode="External"/><Relationship Id="rId10" Type="http://schemas.openxmlformats.org/officeDocument/2006/relationships/hyperlink" Target="http://raildir.gov.rs/doc/evidencije/Evidencija_009_resenja/Tabela_1_Radionice/19.-340-1085-2020.pdf" TargetMode="External"/><Relationship Id="rId19" Type="http://schemas.openxmlformats.org/officeDocument/2006/relationships/hyperlink" Target="http://raildir.gov.rs/doc/evidencije/Evidencija_009_resenja/Tabela_1_Radionice/25.%20-340-657-5-202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21.-340-39-3-2022.pdf" TargetMode="External"/><Relationship Id="rId22" Type="http://schemas.openxmlformats.org/officeDocument/2006/relationships/hyperlink" Target="http://raildir.gov.rs/doc/evidencije/Evidencija_009_resenja/Tabela_1_Radionice/340-21-4-2023.pdf" TargetMode="External"/><Relationship Id="rId27" Type="http://schemas.openxmlformats.org/officeDocument/2006/relationships/hyperlink" Target="http://raildir.gov.rs/doc/evidencije/Evidencija_009_resenja/Tabela_1_Radionice/2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37D8-01D8-493F-8537-5401E1C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Ksenija Dunjic Pavlovic</cp:lastModifiedBy>
  <cp:revision>2</cp:revision>
  <cp:lastPrinted>2025-07-18T11:15:00Z</cp:lastPrinted>
  <dcterms:created xsi:type="dcterms:W3CDTF">2025-10-16T07:44:00Z</dcterms:created>
  <dcterms:modified xsi:type="dcterms:W3CDTF">2025-10-16T07:44:00Z</dcterms:modified>
</cp:coreProperties>
</file>